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D00">
              <w:rPr>
                <w:rFonts w:ascii="Times New Roman" w:hAnsi="Times New Roman" w:cs="Times New Roman"/>
                <w:b/>
                <w:sz w:val="26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D00">
              <w:rPr>
                <w:rFonts w:ascii="Times New Roman" w:hAnsi="Times New Roman" w:cs="Times New Roman"/>
                <w:b/>
                <w:sz w:val="26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112C477" w14:textId="2F47A589" w:rsidR="00A43D00" w:rsidRPr="00A43D00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38267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C72" w14:textId="34E17ED6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4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4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244" w14:textId="5091B57F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5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5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3507" w14:textId="430B634D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6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đăng ký dùng API Google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6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1DCB" w14:textId="5F697F3F" w:rsidR="00A43D00" w:rsidRPr="00A43D00" w:rsidRDefault="00A43D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7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7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BCD4" w14:textId="0708684B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8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8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E0D0" w14:textId="4566F172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9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9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7690" w14:textId="142340FF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0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0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347A" w14:textId="61F7C491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1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1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EEB5" w14:textId="31DDDF95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2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2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6D0B" w14:textId="4F491F24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3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3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049" w14:textId="1D2E6D2F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4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4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52F0" w14:textId="51BB1ADC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5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5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82C0" w14:textId="72E9A591" w:rsidR="00A43D00" w:rsidRPr="00A43D00" w:rsidRDefault="00A43D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6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6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D71D" w14:textId="564476DA" w:rsidR="00A43D00" w:rsidRPr="00A43D00" w:rsidRDefault="00A43D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7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7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6BCB" w14:textId="3E689BEB" w:rsidR="00A43D00" w:rsidRPr="00A43D00" w:rsidRDefault="00A43D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55382688" w:history="1"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8 \h </w:instrTex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7F563909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19D4E224" w14:textId="6C72356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38283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ắt đầu clone demo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45001" w14:textId="23319FA7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đường dẫn để clone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DF06F" w14:textId="623CC319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training_asp để mở đường dẫn đã clon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A365" w14:textId="55C33594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Ảnh Clone project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480F" w14:textId="107EF51B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đường dẫn đã clone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356B8" w14:textId="2B1EF9BD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Show in Explorer để đưa tới đường dẫn đã clon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A0A6" w14:textId="11ACDFCD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Demo fold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9E94" w14:textId="05BA67C5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Demo Projec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55EE" w14:textId="1D83F5F4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ạy Demo Projec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E64DA" w14:textId="05258A2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ao diện chính của Demo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FCD6B" w14:textId="2752900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ỉ định appsetting.jso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873FD" w14:textId="0F6F99B9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appsetting.json fi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67CF7" w14:textId="1FBF3D33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trúc trong defaultConnection trong appsetting.jso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4D138" w14:textId="03FAB77D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và mở SQL Serv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B21BF" w14:textId="289C1CDF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tài khoản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A4C0A" w14:textId="4053832A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project trong APIs Services Of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098D" w14:textId="4922C94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mới Project trong APIs Services Of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F520B" w14:textId="1FC59549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ặt tên cho Project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B5873" w14:textId="2B7D5EAF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các thư viện có trong APIs Services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CEF32" w14:textId="1809B73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Google plus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2C93" w14:textId="5BF674B8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ích hợp Google+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7F451" w14:textId="24739A74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ích hoạt Google+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4BD70" w14:textId="2C4A3DE5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hiển thị thành công sao khi dùng Google+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44ED3" w14:textId="4DE5C6D4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Oauth Client Id và Secret Id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10C606" w14:textId="7E21310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nhận việc cho phép nhiều người dùng đăng nhập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9B80F" w14:textId="18840F5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tên projec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6F629" w14:textId="01605771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n Tên Project vào đâ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E4D25" w14:textId="67421BBE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ưu thông tin project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284DE" w14:textId="0844149F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s trong Services Of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01F60" w14:textId="55D1C640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giới thiệu dịch vụ Googl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080D7" w14:textId="5DFD4B4A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ay trở lại trang thông tin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B7F36" w14:textId="2D10A8C1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redentials cho API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C22EA" w14:textId="5B5F1CD7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lient Id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46538" w14:textId="18B11FC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loại project đang phát triể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BD2B5" w14:textId="47BECC4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Web applicatio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F60E3" w14:textId="5E6F75D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ước lấy App Url trong projec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4DD7A" w14:textId="2CCCC211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Properties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15235" w14:textId="1494B9C6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SSL qua App URL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A0A1" w14:textId="39FCA5D8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lập URIs trong Oauth of Google Service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E3779" w14:textId="39DD0D6D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Client Id và Client Secre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307E2" w14:textId="01FD066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Account Oath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F2244C" w14:textId="58763B32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chi tiết về Client Id,Client Secre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73E1E" w14:textId="54D51E8B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 Client Id và Client Secre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6DBD1" w14:textId="3273A470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538287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logi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01F68B" w14:textId="135BEBF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87848C8" w14:textId="498D09A1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2B751AF" w14:textId="0DC58B82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E85A109" w14:textId="177FD9E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ED7EBC2" w14:textId="5C7C2DB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22F2C72F" w14:textId="56D019A9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8753C18" w14:textId="148F141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001EEF3" w14:textId="7538B62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BB0896D" w14:textId="5E94E84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A09350" w14:textId="58402686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2E29DA" w14:textId="77777777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9782093" w14:textId="07B3DF34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  giới thiệu qua Demo</w:t>
      </w:r>
    </w:p>
    <w:p w14:paraId="1CEBAF61" w14:textId="35A9087F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về Form Logi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3D689" w14:textId="682C7350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login form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A0562" w14:textId="3C998FFA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m đăng ký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D629C" w14:textId="10AD0810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Register Form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CC4A0" w14:textId="373D7FD6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wwwroot fold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012AD" w14:textId="565DB4E7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set folder trong wwwroo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96DE9" w14:textId="6F21240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le sass đã được compile css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A4F40" w14:textId="4025A835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cookie đã tồn tại hay chưa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F084B" w14:textId="6BBD6DC1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cookie người dùng khi đăng đã đăng nhập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DE802" w14:textId="0AFF0CAD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google account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687F" w14:textId="1BE013AE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7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tài khoản để đăng nhập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7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7ACD3" w14:textId="314EEBCA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8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bằng email thông thường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8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DE894" w14:textId="657A0406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9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yền Us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9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04C01" w14:textId="7228DB89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0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nút AddUser Để thêm Us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0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0C531" w14:textId="286F7F8D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1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User Form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1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9A1F9" w14:textId="20928996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2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Us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2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97A3" w14:textId="055D8956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11B50" w14:textId="54EBA20E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4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 Form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4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19066" w14:textId="77D7C648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5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a thông tin bản thâ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5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D65B5" w14:textId="0799CDAA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6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Edit Thông tin cá nhân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6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B780" w14:textId="4543A3A0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1A04F9E" w14:textId="3BAB5D0D" w:rsidR="004858D3" w:rsidRPr="00A43D00" w:rsidRDefault="00A43D00" w:rsidP="00A43D00">
      <w:pPr>
        <w:rPr>
          <w:rFonts w:ascii="Times New Roman" w:hAnsi="Times New Roman" w:cs="Times New Roman"/>
          <w:bCs/>
          <w:sz w:val="36"/>
          <w:lang w:val="vi-VN"/>
        </w:rPr>
      </w:pP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0" w:name="_Toc5538267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35BE175C" w14:textId="20DC79C4" w:rsidR="00152B60" w:rsidRPr="00B82F70" w:rsidRDefault="00570E87" w:rsidP="00B82F70">
      <w:pPr>
        <w:pStyle w:val="Heading2"/>
      </w:pPr>
      <w:bookmarkStart w:id="1" w:name="_Toc55382674"/>
      <w:r w:rsidRPr="00B82F7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9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0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bookmarkStart w:id="6" w:name="_Toc55382833"/>
      <w:r>
        <w:t>Bắt đầu clone demo vào máy</w:t>
      </w:r>
      <w:bookmarkEnd w:id="2"/>
      <w:bookmarkEnd w:id="3"/>
      <w:bookmarkEnd w:id="4"/>
      <w:bookmarkEnd w:id="5"/>
      <w:bookmarkEnd w:id="6"/>
    </w:p>
    <w:p w14:paraId="4EBA194A" w14:textId="1B23AD0A" w:rsidR="00BA697F" w:rsidRDefault="00BA697F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bookmarkStart w:id="10" w:name="_Toc55382834"/>
      <w:r>
        <w:t>Khởi tạo đường dẫn để clone vào máy</w:t>
      </w:r>
      <w:bookmarkEnd w:id="7"/>
      <w:bookmarkEnd w:id="8"/>
      <w:bookmarkEnd w:id="9"/>
      <w:bookmarkEnd w:id="10"/>
    </w:p>
    <w:p w14:paraId="67A1AC1E" w14:textId="68C7ECD6" w:rsidR="0000256C" w:rsidRDefault="0000256C" w:rsidP="00B82F70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1" w:name="_Toc55340884"/>
      <w:bookmarkStart w:id="12" w:name="_Toc55377028"/>
      <w:bookmarkStart w:id="13" w:name="_Toc55382835"/>
      <w:r>
        <w:t>Nhấn vào training_asp để mở đường dẫn đã clone</w:t>
      </w:r>
      <w:bookmarkEnd w:id="11"/>
      <w:bookmarkEnd w:id="12"/>
      <w:bookmarkEnd w:id="13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4" w:name="_Toc55340885"/>
      <w:bookmarkStart w:id="15" w:name="_Toc55377029"/>
      <w:bookmarkStart w:id="16" w:name="_Toc55382836"/>
      <w:r>
        <w:t>Ảnh Clone project vào máy</w:t>
      </w:r>
      <w:bookmarkEnd w:id="14"/>
      <w:bookmarkEnd w:id="15"/>
      <w:bookmarkEnd w:id="16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7" w:name="_Toc55340886"/>
      <w:bookmarkStart w:id="18" w:name="_Toc55377030"/>
      <w:bookmarkStart w:id="19" w:name="_Toc55382837"/>
      <w:r>
        <w:t>Tìm đường dẫn đã clone vào máy</w:t>
      </w:r>
      <w:bookmarkEnd w:id="17"/>
      <w:bookmarkEnd w:id="18"/>
      <w:bookmarkEnd w:id="19"/>
    </w:p>
    <w:p w14:paraId="2EF77D30" w14:textId="2C787345" w:rsidR="001925AD" w:rsidRDefault="001925AD" w:rsidP="00B82F70">
      <w:pPr>
        <w:pStyle w:val="ListParagraph"/>
        <w:ind w:left="360" w:hanging="360"/>
        <w:jc w:val="center"/>
      </w:pPr>
      <w:r>
        <w:rPr>
          <w:noProof/>
        </w:rPr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20" w:name="_Toc55340887"/>
      <w:bookmarkStart w:id="21" w:name="_Toc55377031"/>
      <w:bookmarkStart w:id="22" w:name="_Toc55382838"/>
      <w:r>
        <w:t>Chọn Show in Explorer để đưa tới đường dẫn đã clone</w:t>
      </w:r>
      <w:bookmarkEnd w:id="20"/>
      <w:bookmarkEnd w:id="21"/>
      <w:bookmarkEnd w:id="22"/>
    </w:p>
    <w:p w14:paraId="4AD0EA58" w14:textId="0F9C697F" w:rsidR="00B968BE" w:rsidRDefault="002F6858" w:rsidP="00B82F7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23" w:name="_Toc55340888"/>
      <w:bookmarkStart w:id="24" w:name="_Toc55377032"/>
      <w:bookmarkStart w:id="25" w:name="_Toc55382839"/>
      <w:r>
        <w:t>Chọn Demo folder</w:t>
      </w:r>
      <w:bookmarkEnd w:id="23"/>
      <w:bookmarkEnd w:id="24"/>
      <w:bookmarkEnd w:id="25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6" w:name="_Toc55340889"/>
      <w:bookmarkStart w:id="27" w:name="_Toc55377033"/>
      <w:bookmarkStart w:id="28" w:name="_Toc55382840"/>
      <w:r>
        <w:t>Hiển thị Demo Project</w:t>
      </w:r>
      <w:bookmarkEnd w:id="26"/>
      <w:bookmarkEnd w:id="27"/>
      <w:bookmarkEnd w:id="28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9" w:name="_Toc55340890"/>
      <w:bookmarkStart w:id="30" w:name="_Toc55377034"/>
      <w:bookmarkStart w:id="31" w:name="_Toc55382841"/>
      <w:r>
        <w:t>Chạy Demo Project</w:t>
      </w:r>
      <w:bookmarkEnd w:id="29"/>
      <w:bookmarkEnd w:id="30"/>
      <w:bookmarkEnd w:id="31"/>
    </w:p>
    <w:p w14:paraId="789EB003" w14:textId="1D6FD208" w:rsidR="00F94417" w:rsidRDefault="007438FC" w:rsidP="00F90DD0">
      <w:pPr>
        <w:pStyle w:val="ListParagraph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5D94DC0" wp14:editId="7DB7CA9E">
            <wp:extent cx="5321300" cy="2853945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149" cy="2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32" w:name="_Toc55340891"/>
      <w:bookmarkStart w:id="33" w:name="_Toc55377035"/>
      <w:bookmarkStart w:id="34" w:name="_Toc55382842"/>
      <w:r>
        <w:t>Giao diện chính của Demo</w:t>
      </w:r>
      <w:bookmarkEnd w:id="32"/>
      <w:bookmarkEnd w:id="33"/>
      <w:bookmarkEnd w:id="3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B82F70">
      <w:pPr>
        <w:pStyle w:val="Heading2"/>
      </w:pPr>
      <w:bookmarkStart w:id="35" w:name="_Toc5538267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3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36" w:name="_Toc55340892"/>
      <w:bookmarkStart w:id="37" w:name="_Toc55377036"/>
      <w:bookmarkStart w:id="38" w:name="_Toc55382843"/>
      <w:r>
        <w:t>Chỉ định appsetting.json</w:t>
      </w:r>
      <w:bookmarkEnd w:id="36"/>
      <w:bookmarkEnd w:id="37"/>
      <w:bookmarkEnd w:id="3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39" w:name="_Toc55340893"/>
      <w:bookmarkStart w:id="40" w:name="_Toc55377037"/>
      <w:bookmarkStart w:id="41" w:name="_Toc55382844"/>
      <w:r>
        <w:t>Hiển thị appsetting.json</w:t>
      </w:r>
      <w:r w:rsidRPr="001B76DC">
        <w:t xml:space="preserve"> </w:t>
      </w:r>
      <w:r>
        <w:t>file</w:t>
      </w:r>
      <w:bookmarkEnd w:id="39"/>
      <w:bookmarkEnd w:id="40"/>
      <w:bookmarkEnd w:id="41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42" w:name="_Toc55340894"/>
      <w:bookmarkStart w:id="43" w:name="_Toc55377038"/>
      <w:bookmarkStart w:id="44" w:name="_Toc55382845"/>
      <w:r>
        <w:t>Cấu trúc trong defaultConnection</w:t>
      </w:r>
      <w:r w:rsidR="005E59C2">
        <w:t xml:space="preserve"> trong appsetting.json</w:t>
      </w:r>
      <w:bookmarkEnd w:id="42"/>
      <w:bookmarkEnd w:id="43"/>
      <w:bookmarkEnd w:id="44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Default="00AC69BC" w:rsidP="00F90DD0">
      <w:pPr>
        <w:pStyle w:val="BodyText"/>
      </w:pPr>
      <w:r>
        <w:t xml:space="preserve">Bước 1: </w:t>
      </w:r>
      <w:r w:rsidR="008F33DA"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B003A4F">
            <wp:extent cx="2863850" cy="232259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910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45" w:name="_Toc55340895"/>
      <w:bookmarkStart w:id="46" w:name="_Toc55377039"/>
      <w:bookmarkStart w:id="47" w:name="_Toc55382846"/>
      <w:r>
        <w:t>Tìm và mở SQL Server</w:t>
      </w:r>
      <w:bookmarkEnd w:id="45"/>
      <w:bookmarkEnd w:id="46"/>
      <w:bookmarkEnd w:id="47"/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2:Copy Servername và bỏ vào trong appsetting.json của Demo</w:t>
      </w:r>
    </w:p>
    <w:p w14:paraId="7B58B392" w14:textId="704566FC" w:rsidR="00C61225" w:rsidRDefault="00C61225" w:rsidP="00F90DD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6E059B3" wp14:editId="332E051A">
            <wp:extent cx="4527550" cy="211962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641" cy="21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B82F70">
      <w:pPr>
        <w:pStyle w:val="Heading2"/>
      </w:pPr>
      <w:bookmarkStart w:id="48" w:name="_Toc55382676"/>
      <w:r w:rsidRPr="00152B60">
        <w:t>Hướng dẫn đăng ký dùng API Google</w:t>
      </w:r>
      <w:bookmarkEnd w:id="48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5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2AA202D" w:rsidR="00444674" w:rsidRDefault="00444674" w:rsidP="00D140A9">
      <w:pPr>
        <w:pStyle w:val="chthch"/>
      </w:pPr>
      <w:bookmarkStart w:id="49" w:name="_Toc55340896"/>
      <w:bookmarkStart w:id="50" w:name="_Toc55377040"/>
      <w:bookmarkStart w:id="51" w:name="_Toc55382847"/>
      <w:r>
        <w:t>Đăng nhập tài khoản google</w:t>
      </w:r>
      <w:bookmarkEnd w:id="49"/>
      <w:bookmarkEnd w:id="50"/>
      <w:bookmarkEnd w:id="51"/>
    </w:p>
    <w:p w14:paraId="164906C5" w14:textId="0A956F4A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21DB1472" w14:textId="77777777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22356A0B" wp14:editId="4B0D8A78">
            <wp:extent cx="4779250" cy="22415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52" w:name="_Toc55340897"/>
      <w:bookmarkStart w:id="53" w:name="_Toc55377041"/>
      <w:bookmarkStart w:id="54" w:name="_Toc55382848"/>
      <w:r>
        <w:t xml:space="preserve">Lựa chọn project trong APIs Services </w:t>
      </w:r>
      <w:r w:rsidR="009A1D5E">
        <w:t>Of Google</w:t>
      </w:r>
      <w:bookmarkEnd w:id="52"/>
      <w:bookmarkEnd w:id="53"/>
      <w:bookmarkEnd w:id="54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55" w:name="_Toc55340898"/>
      <w:bookmarkStart w:id="56" w:name="_Toc55377042"/>
      <w:bookmarkStart w:id="57" w:name="_Toc55382849"/>
      <w:r>
        <w:t>Tạo mới Project trong APIs Services Of Google</w:t>
      </w:r>
      <w:bookmarkEnd w:id="55"/>
      <w:bookmarkEnd w:id="56"/>
      <w:bookmarkEnd w:id="57"/>
    </w:p>
    <w:p w14:paraId="25008449" w14:textId="16DA4FAF" w:rsidR="001D3195" w:rsidRDefault="001D3195" w:rsidP="005162D2">
      <w:pPr>
        <w:pStyle w:val="ListParagraph"/>
        <w:jc w:val="center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58" w:name="_Toc55340899"/>
      <w:bookmarkStart w:id="59" w:name="_Toc55377043"/>
      <w:bookmarkStart w:id="60" w:name="_Toc55382850"/>
      <w:r>
        <w:t>Đặt tên cho Project API</w:t>
      </w:r>
      <w:bookmarkEnd w:id="58"/>
      <w:bookmarkEnd w:id="59"/>
      <w:bookmarkEnd w:id="60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61" w:name="_Toc55340900"/>
      <w:bookmarkStart w:id="62" w:name="_Toc55377044"/>
      <w:bookmarkStart w:id="63" w:name="_Toc55382851"/>
      <w:r>
        <w:t>Mở các thư viện có trong APIs Services Google</w:t>
      </w:r>
      <w:bookmarkEnd w:id="61"/>
      <w:bookmarkEnd w:id="62"/>
      <w:bookmarkEnd w:id="63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64" w:name="_Toc55340901"/>
      <w:bookmarkStart w:id="65" w:name="_Toc55377045"/>
      <w:bookmarkStart w:id="66" w:name="_Toc55382852"/>
      <w:r>
        <w:t>Tìm Google plus API</w:t>
      </w:r>
      <w:bookmarkEnd w:id="64"/>
      <w:bookmarkEnd w:id="65"/>
      <w:bookmarkEnd w:id="6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67" w:name="_Toc55340902"/>
      <w:bookmarkStart w:id="68" w:name="_Toc55377046"/>
      <w:bookmarkStart w:id="69" w:name="_Toc55382853"/>
      <w:r>
        <w:t>Tích hợp Google+ API</w:t>
      </w:r>
      <w:bookmarkEnd w:id="67"/>
      <w:bookmarkEnd w:id="68"/>
      <w:bookmarkEnd w:id="69"/>
    </w:p>
    <w:p w14:paraId="389651B4" w14:textId="4B9B3222" w:rsidR="00F22AE6" w:rsidRDefault="00F22AE6" w:rsidP="00890DAD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70" w:name="_Toc55340903"/>
      <w:bookmarkStart w:id="71" w:name="_Toc55377047"/>
      <w:bookmarkStart w:id="72" w:name="_Toc55382854"/>
      <w:r>
        <w:t>Kích hoạt Google+API</w:t>
      </w:r>
      <w:bookmarkEnd w:id="70"/>
      <w:bookmarkEnd w:id="71"/>
      <w:bookmarkEnd w:id="72"/>
    </w:p>
    <w:p w14:paraId="6380120B" w14:textId="2F5E9B54" w:rsidR="001032F2" w:rsidRDefault="001032F2" w:rsidP="00890DAD">
      <w:pPr>
        <w:pStyle w:val="hnhnh"/>
      </w:pPr>
      <w:r w:rsidRPr="00890DAD"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73" w:name="_Toc55340904"/>
      <w:bookmarkStart w:id="74" w:name="_Toc55377048"/>
      <w:bookmarkStart w:id="75" w:name="_Toc55382855"/>
      <w:r>
        <w:t>Hình hiển thị thành công sao khi dùng Google+ API</w:t>
      </w:r>
      <w:bookmarkEnd w:id="73"/>
      <w:bookmarkEnd w:id="74"/>
      <w:bookmarkEnd w:id="75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76" w:name="_Toc55340905"/>
      <w:bookmarkStart w:id="77" w:name="_Toc55377049"/>
      <w:bookmarkStart w:id="78" w:name="_Toc55382856"/>
      <w:r>
        <w:t>Khởi tạo Oauth Client Id và Secret Id</w:t>
      </w:r>
      <w:bookmarkEnd w:id="76"/>
      <w:bookmarkEnd w:id="77"/>
      <w:bookmarkEnd w:id="78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79" w:name="_Toc55340906"/>
      <w:bookmarkStart w:id="80" w:name="_Toc55377050"/>
      <w:bookmarkStart w:id="81" w:name="_Toc55382857"/>
      <w:r>
        <w:t>Xác nhận việc cho phép nhiều người dùng đăng nhập</w:t>
      </w:r>
      <w:bookmarkEnd w:id="79"/>
      <w:bookmarkEnd w:id="80"/>
      <w:bookmarkEnd w:id="8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82" w:name="_Toc55340907"/>
      <w:bookmarkStart w:id="83" w:name="_Toc55377051"/>
      <w:bookmarkStart w:id="84" w:name="_Toc55382858"/>
      <w:r>
        <w:t>Copy tên project</w:t>
      </w:r>
      <w:bookmarkEnd w:id="82"/>
      <w:bookmarkEnd w:id="83"/>
      <w:bookmarkEnd w:id="84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85" w:name="_Toc55340908"/>
      <w:bookmarkStart w:id="86" w:name="_Toc55377052"/>
      <w:bookmarkStart w:id="87" w:name="_Toc55382859"/>
      <w:r>
        <w:t>Điền Tên Project vào đây</w:t>
      </w:r>
      <w:bookmarkEnd w:id="85"/>
      <w:bookmarkEnd w:id="86"/>
      <w:bookmarkEnd w:id="87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88" w:name="_Toc55340909"/>
      <w:bookmarkStart w:id="89" w:name="_Toc55377053"/>
      <w:bookmarkStart w:id="90" w:name="_Toc55382860"/>
      <w:r>
        <w:t xml:space="preserve">Lưu thông tin project </w:t>
      </w:r>
      <w:r w:rsidR="000A590F">
        <w:t>API</w:t>
      </w:r>
      <w:bookmarkEnd w:id="88"/>
      <w:bookmarkEnd w:id="89"/>
      <w:bookmarkEnd w:id="90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91" w:name="_Toc55340910"/>
      <w:bookmarkStart w:id="92" w:name="_Toc55377054"/>
      <w:bookmarkStart w:id="93" w:name="_Toc55382861"/>
      <w:r>
        <w:t>Scopes trong Services Of Google</w:t>
      </w:r>
      <w:bookmarkEnd w:id="91"/>
      <w:bookmarkEnd w:id="92"/>
      <w:bookmarkEnd w:id="93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94" w:name="_Toc55340911"/>
      <w:bookmarkStart w:id="95" w:name="_Toc55377055"/>
      <w:bookmarkStart w:id="96" w:name="_Toc55382862"/>
      <w:r>
        <w:t xml:space="preserve">Thông tin về </w:t>
      </w:r>
      <w:r w:rsidR="00F43251">
        <w:t>giới thiệu dịch vụ Google</w:t>
      </w:r>
      <w:bookmarkEnd w:id="94"/>
      <w:bookmarkEnd w:id="95"/>
      <w:bookmarkEnd w:id="96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97" w:name="_Toc55340912"/>
      <w:bookmarkStart w:id="98" w:name="_Toc55377056"/>
      <w:bookmarkStart w:id="99" w:name="_Toc55382863"/>
      <w:r>
        <w:t>Quay trở lại trang thông tin API</w:t>
      </w:r>
      <w:bookmarkEnd w:id="97"/>
      <w:bookmarkEnd w:id="98"/>
      <w:bookmarkEnd w:id="99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00" w:name="_Toc55340913"/>
      <w:bookmarkStart w:id="101" w:name="_Toc55377057"/>
      <w:bookmarkStart w:id="102" w:name="_Toc55382864"/>
      <w:r>
        <w:t>Khởi tạo Credentials cho API</w:t>
      </w:r>
      <w:bookmarkEnd w:id="100"/>
      <w:bookmarkEnd w:id="101"/>
      <w:bookmarkEnd w:id="102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03" w:name="_Toc55382865"/>
      <w:r>
        <w:t>Khởi tạo Client Id</w:t>
      </w:r>
      <w:bookmarkEnd w:id="103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04" w:name="_Toc55340914"/>
      <w:bookmarkStart w:id="105" w:name="_Toc55377058"/>
      <w:bookmarkStart w:id="106" w:name="_Toc55382866"/>
      <w:r>
        <w:t>Chọn loại project đang phát triển</w:t>
      </w:r>
      <w:bookmarkEnd w:id="104"/>
      <w:bookmarkEnd w:id="105"/>
      <w:bookmarkEnd w:id="106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07" w:name="_Toc55340915"/>
      <w:bookmarkStart w:id="108" w:name="_Toc55377059"/>
      <w:bookmarkStart w:id="109" w:name="_Toc55382867"/>
      <w:r>
        <w:t xml:space="preserve">Chọn </w:t>
      </w:r>
      <w:r w:rsidR="009C7D09">
        <w:t>Web application</w:t>
      </w:r>
      <w:bookmarkEnd w:id="107"/>
      <w:bookmarkEnd w:id="108"/>
      <w:bookmarkEnd w:id="109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110" w:name="_Toc55340916"/>
      <w:bookmarkStart w:id="111" w:name="_Toc55377060"/>
      <w:bookmarkStart w:id="112" w:name="_Toc55382868"/>
      <w:r>
        <w:t>Bước lấy App Url trong project</w:t>
      </w:r>
      <w:bookmarkEnd w:id="110"/>
      <w:bookmarkEnd w:id="111"/>
      <w:bookmarkEnd w:id="112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113" w:name="_Toc55340917"/>
      <w:bookmarkStart w:id="114" w:name="_Toc55377061"/>
      <w:bookmarkStart w:id="115" w:name="_Toc55382869"/>
      <w:r>
        <w:t>Chọn Properties</w:t>
      </w:r>
      <w:bookmarkEnd w:id="113"/>
      <w:bookmarkEnd w:id="114"/>
      <w:bookmarkEnd w:id="115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375E0194">
            <wp:extent cx="6308372" cy="2613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5025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116" w:name="_Toc55340918"/>
      <w:bookmarkStart w:id="117" w:name="_Toc55377062"/>
      <w:bookmarkStart w:id="118" w:name="_Toc55382870"/>
      <w:r>
        <w:t>Copy SSL qua App URL</w:t>
      </w:r>
      <w:bookmarkEnd w:id="116"/>
      <w:bookmarkEnd w:id="117"/>
      <w:bookmarkEnd w:id="118"/>
    </w:p>
    <w:p w14:paraId="7B38AE2A" w14:textId="3CB2AFAC" w:rsidR="00D709DC" w:rsidRDefault="00D709DC" w:rsidP="00890DAD">
      <w:pPr>
        <w:pStyle w:val="hnhnh"/>
      </w:pPr>
      <w:r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119" w:name="_Toc55340919"/>
      <w:bookmarkStart w:id="120" w:name="_Toc55377063"/>
      <w:bookmarkStart w:id="121" w:name="_Toc55382871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119"/>
      <w:bookmarkEnd w:id="120"/>
      <w:bookmarkEnd w:id="121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122" w:name="_Toc55340920"/>
      <w:bookmarkStart w:id="123" w:name="_Toc55377064"/>
      <w:bookmarkStart w:id="124" w:name="_Toc55382872"/>
      <w:r>
        <w:t>Copy Client Id và Client Secret</w:t>
      </w:r>
      <w:bookmarkEnd w:id="122"/>
      <w:bookmarkEnd w:id="123"/>
      <w:bookmarkEnd w:id="12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125" w:name="_Toc55382873"/>
      <w:r>
        <w:t xml:space="preserve">Thông tin về Account </w:t>
      </w:r>
      <w:r w:rsidR="00EA1A6F">
        <w:t>Oath</w:t>
      </w:r>
      <w:bookmarkEnd w:id="125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126" w:name="_Toc55340921"/>
      <w:bookmarkStart w:id="127" w:name="_Toc55377065"/>
      <w:bookmarkStart w:id="128" w:name="_Toc55382874"/>
      <w:r>
        <w:t>Thông tin chi tiết về Client Id,Client Secret</w:t>
      </w:r>
      <w:bookmarkEnd w:id="126"/>
      <w:bookmarkEnd w:id="127"/>
      <w:bookmarkEnd w:id="128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129" w:name="_Toc55340922"/>
      <w:bookmarkStart w:id="130" w:name="_Toc55377066"/>
      <w:bookmarkStart w:id="131" w:name="_Toc55382875"/>
      <w:r>
        <w:t>Mô tả Client Id và Client Secret</w:t>
      </w:r>
      <w:bookmarkEnd w:id="129"/>
      <w:bookmarkEnd w:id="130"/>
      <w:bookmarkEnd w:id="131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45744CD3" w:rsidR="00AD2720" w:rsidRDefault="00AD2720" w:rsidP="00890DAD">
      <w:pPr>
        <w:pStyle w:val="hnhnh"/>
      </w:pPr>
      <w:r w:rsidRPr="006D43EF">
        <w:drawing>
          <wp:inline distT="0" distB="0" distL="0" distR="0" wp14:anchorId="604769E4" wp14:editId="2380D41A">
            <wp:extent cx="5943600" cy="35013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132" w:name="_Toc55340923"/>
      <w:bookmarkStart w:id="133" w:name="_Toc55377067"/>
      <w:bookmarkStart w:id="134" w:name="_Toc55382876"/>
      <w:r>
        <w:t>Trang login</w:t>
      </w:r>
      <w:bookmarkEnd w:id="132"/>
      <w:bookmarkEnd w:id="133"/>
      <w:bookmarkEnd w:id="134"/>
    </w:p>
    <w:p w14:paraId="2CD8ADA5" w14:textId="1E25054A" w:rsidR="00811390" w:rsidRPr="002726A7" w:rsidRDefault="00570E87" w:rsidP="00166E44">
      <w:pPr>
        <w:pStyle w:val="Heading1"/>
      </w:pPr>
      <w:bookmarkStart w:id="135" w:name="_Toc55382677"/>
      <w:r w:rsidRPr="00570E87">
        <w:lastRenderedPageBreak/>
        <w:t>Giới thiệu qua Demo</w:t>
      </w:r>
      <w:bookmarkEnd w:id="135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136" w:name="_Toc55382678"/>
      <w:r w:rsidRPr="002726A7">
        <w:t>Trang Login</w:t>
      </w:r>
      <w:bookmarkEnd w:id="136"/>
      <w:r w:rsidRPr="002726A7">
        <w:t xml:space="preserve"> </w:t>
      </w:r>
    </w:p>
    <w:p w14:paraId="6774E878" w14:textId="77777777" w:rsidR="00791827" w:rsidRDefault="00791827" w:rsidP="00890DAD">
      <w:pPr>
        <w:pStyle w:val="hnhnh"/>
      </w:pPr>
      <w:r>
        <w:drawing>
          <wp:inline distT="0" distB="0" distL="0" distR="0" wp14:anchorId="36333215" wp14:editId="6515232C">
            <wp:extent cx="5943600" cy="2896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137" w:name="_Toc55377069"/>
      <w:bookmarkStart w:id="138" w:name="_Toc55382877"/>
      <w:r>
        <w:t>Giới thiệu về Form Login</w:t>
      </w:r>
      <w:bookmarkEnd w:id="137"/>
      <w:bookmarkEnd w:id="138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1A753B4D" w:rsidR="00791827" w:rsidRDefault="00791827" w:rsidP="00890DAD">
      <w:pPr>
        <w:pStyle w:val="hnhnh"/>
      </w:pPr>
      <w:r>
        <w:drawing>
          <wp:inline distT="0" distB="0" distL="0" distR="0" wp14:anchorId="1F902C10" wp14:editId="674A2783">
            <wp:extent cx="5288280" cy="345659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515" cy="34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139" w:name="_Toc55377070"/>
      <w:bookmarkStart w:id="140" w:name="_Toc55382878"/>
      <w:r>
        <w:t>Kiểm tra lỗi trong login</w:t>
      </w:r>
      <w:r w:rsidR="009A3129">
        <w:t xml:space="preserve"> form</w:t>
      </w:r>
      <w:bookmarkEnd w:id="139"/>
      <w:bookmarkEnd w:id="140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141" w:name="_Toc55382679"/>
      <w:r w:rsidRPr="002726A7">
        <w:lastRenderedPageBreak/>
        <w:t>Trang Register</w:t>
      </w:r>
      <w:bookmarkEnd w:id="141"/>
    </w:p>
    <w:p w14:paraId="39B35BD6" w14:textId="44F4C85F" w:rsidR="00DE3C4E" w:rsidRDefault="00197A25" w:rsidP="00890DAD">
      <w:pPr>
        <w:ind w:hanging="810"/>
      </w:pPr>
      <w:r>
        <w:rPr>
          <w:noProof/>
        </w:rPr>
        <w:drawing>
          <wp:inline distT="0" distB="0" distL="0" distR="0" wp14:anchorId="52FB667B" wp14:editId="1FEC3692">
            <wp:extent cx="6944626" cy="33832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59611" cy="3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142" w:name="_Toc55377071"/>
      <w:bookmarkStart w:id="143" w:name="_Toc55382879"/>
      <w:r>
        <w:t>Form đăng ký</w:t>
      </w:r>
      <w:bookmarkEnd w:id="142"/>
      <w:bookmarkEnd w:id="143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7621C899" w:rsidR="00AE2E57" w:rsidRDefault="00AE2E57" w:rsidP="00890DAD">
      <w:pPr>
        <w:pStyle w:val="hnhnh"/>
      </w:pPr>
      <w:r>
        <w:drawing>
          <wp:inline distT="0" distB="0" distL="0" distR="0" wp14:anchorId="0A9AA1C0" wp14:editId="3164784E">
            <wp:extent cx="4198620" cy="361637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8576" cy="36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144" w:name="_Toc55377072"/>
      <w:bookmarkStart w:id="145" w:name="_Toc55382880"/>
      <w:r>
        <w:t>Kiểm tra lỗi trong Register Form</w:t>
      </w:r>
      <w:bookmarkEnd w:id="144"/>
      <w:bookmarkEnd w:id="145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146" w:name="_Toc55382680"/>
      <w:r w:rsidRPr="00791827">
        <w:lastRenderedPageBreak/>
        <w:t>Giới thiệu qua Sass và model</w:t>
      </w:r>
      <w:bookmarkEnd w:id="146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147" w:name="_Toc55377073"/>
      <w:bookmarkStart w:id="148" w:name="_Toc55382881"/>
      <w:r>
        <w:t>Nhấn vào wwwroot folder</w:t>
      </w:r>
      <w:bookmarkEnd w:id="147"/>
      <w:bookmarkEnd w:id="148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149" w:name="_Toc55377074"/>
      <w:bookmarkStart w:id="150" w:name="_Toc55382882"/>
      <w:r>
        <w:t>Asset folder trong wwwroot</w:t>
      </w:r>
      <w:bookmarkEnd w:id="149"/>
      <w:bookmarkEnd w:id="150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51" w:name="_Toc55377075"/>
      <w:bookmarkStart w:id="152" w:name="_Toc55382883"/>
      <w:r>
        <w:t>File sass đã được compile css</w:t>
      </w:r>
      <w:bookmarkEnd w:id="151"/>
      <w:bookmarkEnd w:id="152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153" w:name="_Toc55382681"/>
      <w:r w:rsidRPr="002726A7">
        <w:t>Cookie trong Demo</w:t>
      </w:r>
      <w:bookmarkEnd w:id="15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5FD89C4C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3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2D64E3A1" w:rsidR="006D6BA4" w:rsidRDefault="006D6BA4" w:rsidP="003564A5">
      <w:pPr>
        <w:pStyle w:val="hnhnh"/>
      </w:pPr>
      <w:r>
        <w:lastRenderedPageBreak/>
        <w:drawing>
          <wp:inline distT="0" distB="0" distL="0" distR="0" wp14:anchorId="42B02F24" wp14:editId="4F3AD2F6">
            <wp:extent cx="5943600" cy="2661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54" w:name="_Toc55377076"/>
      <w:bookmarkStart w:id="155" w:name="_Toc55382884"/>
      <w:r>
        <w:t>Kiểm tra cookie đã tồn tại hay chưa</w:t>
      </w:r>
      <w:bookmarkEnd w:id="154"/>
      <w:bookmarkEnd w:id="155"/>
    </w:p>
    <w:p w14:paraId="5F865A0F" w14:textId="30A0214D" w:rsidR="00843567" w:rsidRDefault="00843567" w:rsidP="003564A5">
      <w:pPr>
        <w:pStyle w:val="hnhnh"/>
      </w:pPr>
      <w:r>
        <w:drawing>
          <wp:inline distT="0" distB="0" distL="0" distR="0" wp14:anchorId="61489752" wp14:editId="43CA512D">
            <wp:extent cx="5943600" cy="3192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56" w:name="_Toc55377077"/>
      <w:bookmarkStart w:id="157" w:name="_Toc55382885"/>
      <w:r>
        <w:t>Hiển thị cookie người dùng khi đăng đã đăng nhập</w:t>
      </w:r>
      <w:bookmarkEnd w:id="156"/>
      <w:bookmarkEnd w:id="157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158" w:name="_Toc55382682"/>
      <w:r w:rsidRPr="002726A7">
        <w:t>Đăng nhập bằng google</w:t>
      </w:r>
      <w:bookmarkEnd w:id="158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77218553" w:rsidR="00A0277C" w:rsidRDefault="004A33E9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69A54BC8" wp14:editId="21E2F014">
            <wp:extent cx="5280660" cy="30724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3450" cy="30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59" w:name="_Toc55377078"/>
      <w:bookmarkStart w:id="160" w:name="_Toc55382886"/>
      <w:r>
        <w:t>Đăng nhập google account</w:t>
      </w:r>
      <w:bookmarkEnd w:id="159"/>
      <w:bookmarkEnd w:id="160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161" w:name="_Toc55377079"/>
      <w:bookmarkStart w:id="162" w:name="_Toc55382887"/>
      <w:r>
        <w:t>Chọn tài khoản để đăng nhập</w:t>
      </w:r>
      <w:bookmarkEnd w:id="161"/>
      <w:bookmarkEnd w:id="162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163" w:name="_Toc55382683"/>
      <w:r w:rsidRPr="002831FC">
        <w:rPr>
          <w:lang w:val="vi-VN"/>
        </w:rPr>
        <w:lastRenderedPageBreak/>
        <w:t>Đăng nhập bằng email thông thường sau khi đăng ký</w:t>
      </w:r>
      <w:bookmarkEnd w:id="163"/>
    </w:p>
    <w:p w14:paraId="6E0BA12A" w14:textId="1C792976" w:rsidR="00C73477" w:rsidRDefault="00166FF0" w:rsidP="003564A5">
      <w:pPr>
        <w:jc w:val="center"/>
      </w:pPr>
      <w:r>
        <w:rPr>
          <w:noProof/>
        </w:rPr>
        <w:drawing>
          <wp:inline distT="0" distB="0" distL="0" distR="0" wp14:anchorId="7F41DBEA" wp14:editId="02E88E1C">
            <wp:extent cx="4434840" cy="2586516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8912" cy="25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64" w:name="_Toc55377080"/>
      <w:bookmarkStart w:id="165" w:name="_Toc55382888"/>
      <w:r>
        <w:t>Đăng nhập bằng email thông thường</w:t>
      </w:r>
      <w:bookmarkEnd w:id="164"/>
      <w:bookmarkEnd w:id="165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166" w:name="_Toc55382684"/>
      <w:r w:rsidRPr="002726A7">
        <w:t>Các quyền admin</w:t>
      </w:r>
      <w:bookmarkEnd w:id="166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3379D13E" w:rsidR="00AF6435" w:rsidRDefault="00AF6435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drawing>
          <wp:inline distT="0" distB="0" distL="0" distR="0" wp14:anchorId="40675256" wp14:editId="6AD45796">
            <wp:extent cx="5013960" cy="1406159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6900" cy="14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67" w:name="_Toc55377081"/>
      <w:bookmarkStart w:id="168" w:name="_Toc55382889"/>
      <w:r>
        <w:t>Các quyền User</w:t>
      </w:r>
      <w:bookmarkEnd w:id="167"/>
      <w:bookmarkEnd w:id="168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169" w:name="_Toc55382685"/>
      <w:r w:rsidRPr="002726A7">
        <w:t>Thêm User thông qua quyền Admin</w:t>
      </w:r>
      <w:bookmarkEnd w:id="169"/>
    </w:p>
    <w:p w14:paraId="2A2B89D8" w14:textId="62E843BE" w:rsidR="004231E5" w:rsidRDefault="004231E5" w:rsidP="003564A5">
      <w:pPr>
        <w:pStyle w:val="hnhnh"/>
      </w:pPr>
      <w:r>
        <w:drawing>
          <wp:inline distT="0" distB="0" distL="0" distR="0" wp14:anchorId="6AAC0170" wp14:editId="1977A50B">
            <wp:extent cx="5044440" cy="15478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0547" cy="15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70" w:name="_Toc55377082"/>
      <w:bookmarkStart w:id="171" w:name="_Toc55382890"/>
      <w:r>
        <w:t>Nhấn nút AddUser Để thêm</w:t>
      </w:r>
      <w:r w:rsidR="007037DC">
        <w:t xml:space="preserve"> User</w:t>
      </w:r>
      <w:bookmarkEnd w:id="170"/>
      <w:bookmarkEnd w:id="171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Vào trong Form Add Để thêm User</w:t>
      </w:r>
    </w:p>
    <w:p w14:paraId="528C0D35" w14:textId="7610F30B" w:rsidR="00113BAA" w:rsidRDefault="00113BAA" w:rsidP="003564A5">
      <w:pPr>
        <w:pStyle w:val="hnhnh"/>
      </w:pPr>
      <w:r>
        <w:drawing>
          <wp:inline distT="0" distB="0" distL="0" distR="0" wp14:anchorId="64233269" wp14:editId="2A7ABAAC">
            <wp:extent cx="3840480" cy="2926314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0153" cy="2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172" w:name="_Toc55377083"/>
      <w:bookmarkStart w:id="173" w:name="_Toc55382891"/>
      <w:r>
        <w:t>AddUser Form</w:t>
      </w:r>
      <w:bookmarkEnd w:id="172"/>
      <w:bookmarkEnd w:id="173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174" w:name="_Toc55382686"/>
      <w:r w:rsidRPr="002726A7">
        <w:t>Xóa User thông qua quyền Admin</w:t>
      </w:r>
      <w:bookmarkEnd w:id="174"/>
    </w:p>
    <w:p w14:paraId="58ECAFB1" w14:textId="260D16D6" w:rsidR="00487D01" w:rsidRDefault="00411E4C" w:rsidP="003564A5">
      <w:pPr>
        <w:pStyle w:val="hnhnh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>
        <w:drawing>
          <wp:inline distT="0" distB="0" distL="0" distR="0" wp14:anchorId="18DB6DCC" wp14:editId="12143E01">
            <wp:extent cx="4305300" cy="1559291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6932" cy="1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75" w:name="_Toc55377084"/>
      <w:bookmarkStart w:id="176" w:name="_Toc55382892"/>
      <w:r>
        <w:t>Xóa User</w:t>
      </w:r>
      <w:bookmarkEnd w:id="175"/>
      <w:bookmarkEnd w:id="176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177" w:name="_Toc55382687"/>
      <w:r w:rsidRPr="002726A7">
        <w:t>Sửa thông tin User thông qua quyền Admin</w:t>
      </w:r>
      <w:bookmarkEnd w:id="177"/>
    </w:p>
    <w:p w14:paraId="17854025" w14:textId="0A05E81F" w:rsidR="0086282E" w:rsidRDefault="0086282E" w:rsidP="003564A5">
      <w:pPr>
        <w:pStyle w:val="hnhnh"/>
      </w:pPr>
      <w:r>
        <w:drawing>
          <wp:inline distT="0" distB="0" distL="0" distR="0" wp14:anchorId="6A93C1E6" wp14:editId="582ECA35">
            <wp:extent cx="4709160" cy="16607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8428" cy="1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78" w:name="_Toc55377085"/>
      <w:bookmarkStart w:id="179" w:name="_Toc55382893"/>
      <w:r>
        <w:t>Edit User</w:t>
      </w:r>
      <w:bookmarkEnd w:id="178"/>
      <w:bookmarkEnd w:id="179"/>
    </w:p>
    <w:p w14:paraId="3AF3E1C8" w14:textId="20654F79" w:rsidR="006F2DB2" w:rsidRDefault="006F2DB2" w:rsidP="003564A5">
      <w:pPr>
        <w:pStyle w:val="hnhnh"/>
      </w:pPr>
      <w:r>
        <w:lastRenderedPageBreak/>
        <w:drawing>
          <wp:inline distT="0" distB="0" distL="0" distR="0" wp14:anchorId="3EE800D6" wp14:editId="25DCC778">
            <wp:extent cx="4107180" cy="2260704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0904" cy="22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80" w:name="_Toc55377086"/>
      <w:bookmarkStart w:id="181" w:name="_Toc55382894"/>
      <w:r>
        <w:t>Edit User Form</w:t>
      </w:r>
      <w:bookmarkEnd w:id="180"/>
      <w:bookmarkEnd w:id="181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182" w:name="_Toc55382688"/>
      <w:r w:rsidRPr="002726A7">
        <w:t>Sửa thông tin cá nhân</w:t>
      </w:r>
      <w:bookmarkEnd w:id="182"/>
      <w:r w:rsidRPr="002726A7">
        <w:t xml:space="preserve"> </w:t>
      </w:r>
    </w:p>
    <w:p w14:paraId="210075E3" w14:textId="0C5E043C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 xml:space="preserve">Đăng nhập thông tin tài khoản Admin </w:t>
      </w:r>
    </w:p>
    <w:p w14:paraId="3F69EB70" w14:textId="4C693CE1" w:rsidR="00E9646C" w:rsidRDefault="00E9646C" w:rsidP="003564A5">
      <w:pPr>
        <w:pStyle w:val="hnhnh"/>
      </w:pPr>
      <w:r>
        <w:drawing>
          <wp:inline distT="0" distB="0" distL="0" distR="0" wp14:anchorId="36CFD063" wp14:editId="1618B261">
            <wp:extent cx="6159734" cy="1737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582" cy="17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83" w:name="_Toc55377087"/>
      <w:bookmarkStart w:id="184" w:name="_Toc55382895"/>
      <w:r>
        <w:t>Sửa thông tin bản thân</w:t>
      </w:r>
      <w:bookmarkEnd w:id="183"/>
      <w:bookmarkEnd w:id="184"/>
    </w:p>
    <w:p w14:paraId="64C961E2" w14:textId="1A537F50" w:rsidR="004F6164" w:rsidRDefault="00B425B1" w:rsidP="003564A5">
      <w:pPr>
        <w:pStyle w:val="hnhnh"/>
      </w:pPr>
      <w:r>
        <w:drawing>
          <wp:inline distT="0" distB="0" distL="0" distR="0" wp14:anchorId="6886B040" wp14:editId="6352DCC5">
            <wp:extent cx="4642999" cy="25298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56767" cy="25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7DB23BA4" w:rsidR="00B425B1" w:rsidRPr="00B425B1" w:rsidRDefault="00B425B1" w:rsidP="00B425B1">
      <w:pPr>
        <w:pStyle w:val="chthch"/>
      </w:pPr>
      <w:bookmarkStart w:id="185" w:name="_Toc55377088"/>
      <w:bookmarkStart w:id="186" w:name="_Toc55382896"/>
      <w:r>
        <w:t>Trang Edit Thông tin cá nhân</w:t>
      </w:r>
      <w:bookmarkEnd w:id="185"/>
      <w:bookmarkEnd w:id="186"/>
    </w:p>
    <w:sectPr w:rsidR="00B425B1" w:rsidRPr="00B425B1" w:rsidSect="00B8295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AA55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4pt;height:11.4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9"/>
  </w:num>
  <w:num w:numId="16">
    <w:abstractNumId w:val="11"/>
  </w:num>
  <w:num w:numId="17">
    <w:abstractNumId w:val="10"/>
  </w:num>
  <w:num w:numId="18">
    <w:abstractNumId w:val="15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9"/>
  </w:num>
  <w:num w:numId="33">
    <w:abstractNumId w:val="32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C53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564A5"/>
    <w:rsid w:val="00362AA5"/>
    <w:rsid w:val="00371CF9"/>
    <w:rsid w:val="00390339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8155A"/>
    <w:rsid w:val="00890DAD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398A"/>
    <w:rsid w:val="00A0277C"/>
    <w:rsid w:val="00A070C9"/>
    <w:rsid w:val="00A11E62"/>
    <w:rsid w:val="00A1284C"/>
    <w:rsid w:val="00A43D00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5663"/>
    <w:rsid w:val="00F678DD"/>
    <w:rsid w:val="00F74CF0"/>
    <w:rsid w:val="00F7618D"/>
    <w:rsid w:val="00F902F7"/>
    <w:rsid w:val="00F90DD0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mailto:doanhongthang.tdc2018@gmail.com" TargetMode="External"/><Relationship Id="rId68" Type="http://schemas.openxmlformats.org/officeDocument/2006/relationships/image" Target="media/image6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github.com/tailieuweb/training_asp.git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Ngô</cp:lastModifiedBy>
  <cp:revision>207</cp:revision>
  <dcterms:created xsi:type="dcterms:W3CDTF">2020-10-27T12:50:00Z</dcterms:created>
  <dcterms:modified xsi:type="dcterms:W3CDTF">2020-11-04T04:49:00Z</dcterms:modified>
</cp:coreProperties>
</file>